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31" w:rsidRPr="00FD5D2C" w:rsidRDefault="00AC6217" w:rsidP="00FD5D2C">
      <w:pPr>
        <w:pStyle w:val="Titel"/>
      </w:pPr>
      <w:r w:rsidRPr="00FD5D2C">
        <w:t xml:space="preserve">Fragebogen zur Vergabe des Labels </w:t>
      </w:r>
      <w:r w:rsidR="00FD5D2C">
        <w:br/>
      </w:r>
      <w:r w:rsidRPr="00FD5D2C">
        <w:t>„E-Learning-Veranstaltung“</w:t>
      </w:r>
    </w:p>
    <w:p w:rsidR="004E7CB3" w:rsidRDefault="004E7CB3" w:rsidP="004E7CB3">
      <w:r w:rsidRPr="004E7CB3">
        <w:t xml:space="preserve">Im Folgenden sehen Sie eine Dokumentation </w:t>
      </w:r>
      <w:r>
        <w:t>des</w:t>
      </w:r>
      <w:r w:rsidRPr="004E7CB3">
        <w:t xml:space="preserve"> Fragebogens, mit dem Lehrende der TU Darmstadt in dem Projekt „E-Learning-Label“ Lehrveranstaltungen mit E-Learning-Anteil beschreiben konnten. </w:t>
      </w:r>
    </w:p>
    <w:p w:rsidR="004E7CB3" w:rsidRDefault="00087E58" w:rsidP="004E7CB3">
      <w:r>
        <w:t>Im Mittelpunkt des Fragebogens steht das</w:t>
      </w:r>
      <w:r w:rsidR="004E7CB3" w:rsidRPr="004E7CB3">
        <w:t xml:space="preserve"> Qualitätsverständnis </w:t>
      </w:r>
      <w:r w:rsidR="004736E1">
        <w:t xml:space="preserve">der </w:t>
      </w:r>
      <w:r w:rsidR="004736E1">
        <w:t xml:space="preserve">TU Darmstadt </w:t>
      </w:r>
      <w:r w:rsidR="004E7CB3">
        <w:t xml:space="preserve">für </w:t>
      </w:r>
      <w:r w:rsidR="002A39AE">
        <w:t>E-Learning-Anteile</w:t>
      </w:r>
      <w:r w:rsidR="002A39AE">
        <w:t xml:space="preserve"> in </w:t>
      </w:r>
      <w:r w:rsidR="004E7CB3">
        <w:t>Lehrveranstaltungen</w:t>
      </w:r>
      <w:r>
        <w:t>, nach dem diese die</w:t>
      </w:r>
      <w:r w:rsidR="002A39AE">
        <w:t xml:space="preserve"> </w:t>
      </w:r>
      <w:r w:rsidR="004736E1">
        <w:t>sogenannte</w:t>
      </w:r>
      <w:r w:rsidR="004736E1" w:rsidRPr="004E7CB3">
        <w:t xml:space="preserve"> „</w:t>
      </w:r>
      <w:proofErr w:type="spellStart"/>
      <w:r w:rsidR="004736E1" w:rsidRPr="004E7CB3">
        <w:t>Lernerorientierung</w:t>
      </w:r>
      <w:proofErr w:type="spellEnd"/>
      <w:r w:rsidR="004736E1" w:rsidRPr="004E7CB3">
        <w:t>“</w:t>
      </w:r>
      <w:r w:rsidR="002A39AE">
        <w:t xml:space="preserve"> stärken</w:t>
      </w:r>
      <w:r>
        <w:t xml:space="preserve"> sollten</w:t>
      </w:r>
      <w:r w:rsidR="004736E1">
        <w:t xml:space="preserve">. </w:t>
      </w:r>
      <w:r w:rsidR="002A39AE">
        <w:t xml:space="preserve">Der Fragebogen differenziert die </w:t>
      </w:r>
      <w:proofErr w:type="spellStart"/>
      <w:r w:rsidR="002A39AE">
        <w:t>Lernerorientierung</w:t>
      </w:r>
      <w:proofErr w:type="spellEnd"/>
      <w:r w:rsidR="002A39AE">
        <w:t xml:space="preserve"> </w:t>
      </w:r>
      <w:r w:rsidR="004E7CB3" w:rsidRPr="004E7CB3">
        <w:t>in den Fragen 3-13</w:t>
      </w:r>
      <w:r w:rsidR="002A39AE">
        <w:t xml:space="preserve">. Lehrende konnten angeben, welche </w:t>
      </w:r>
      <w:r w:rsidR="004E7CB3" w:rsidRPr="004E7CB3">
        <w:t xml:space="preserve">Aspekte der </w:t>
      </w:r>
      <w:proofErr w:type="spellStart"/>
      <w:r w:rsidR="004E7CB3" w:rsidRPr="004E7CB3">
        <w:t>Lernerorientierung</w:t>
      </w:r>
      <w:proofErr w:type="spellEnd"/>
      <w:r w:rsidR="004E7CB3" w:rsidRPr="004E7CB3">
        <w:t xml:space="preserve"> </w:t>
      </w:r>
      <w:r w:rsidR="002A39AE">
        <w:t>sie mit ihrem E-Learning-Angebot verbessern woll</w:t>
      </w:r>
      <w:r>
        <w:t>t</w:t>
      </w:r>
      <w:bookmarkStart w:id="0" w:name="_GoBack"/>
      <w:bookmarkEnd w:id="0"/>
      <w:r w:rsidR="004E7CB3" w:rsidRPr="004E7CB3">
        <w:t>en.</w:t>
      </w:r>
    </w:p>
    <w:p w:rsidR="00AC6217" w:rsidRDefault="00AC6217" w:rsidP="002A2AD1">
      <w:pPr>
        <w:pStyle w:val="berschrift3"/>
        <w:numPr>
          <w:ilvl w:val="0"/>
          <w:numId w:val="16"/>
        </w:numPr>
      </w:pPr>
      <w:r w:rsidRPr="00FD5D2C">
        <w:t xml:space="preserve">Welche der angegeben Informations- und Kommunikationstechniken (IuK-Technik) oder konkreten E-Learning Werkzeuge setzen Sie in ihrer Veranstaltung als </w:t>
      </w:r>
      <w:r w:rsidRPr="00793E5B">
        <w:rPr>
          <w:u w:val="single"/>
        </w:rPr>
        <w:t>E-Learning Angebot</w:t>
      </w:r>
      <w:r w:rsidR="00FD5D2C">
        <w:t xml:space="preserve"> ein?</w:t>
      </w:r>
    </w:p>
    <w:p w:rsidR="002A2AD1" w:rsidRPr="002A2AD1" w:rsidRDefault="002A2AD1" w:rsidP="002A2AD1">
      <w:pPr>
        <w:pStyle w:val="berschrift4"/>
      </w:pPr>
      <w:r>
        <w:t>Kommunikation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News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Newsletter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Mailingliste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Forum, moderiert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 xml:space="preserve">Forum, </w:t>
      </w:r>
      <w:proofErr w:type="spellStart"/>
      <w:r w:rsidRPr="00793E5B">
        <w:t>unmoderiert</w:t>
      </w:r>
      <w:proofErr w:type="spellEnd"/>
    </w:p>
    <w:p w:rsidR="00793E5B" w:rsidRDefault="00793E5B" w:rsidP="00793E5B">
      <w:pPr>
        <w:pStyle w:val="Listenabsatz"/>
        <w:numPr>
          <w:ilvl w:val="0"/>
          <w:numId w:val="9"/>
        </w:numPr>
      </w:pPr>
      <w:r>
        <w:t>E-Mail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FAQ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Instant Messaging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Chat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Online-Sprechstunde</w:t>
      </w:r>
    </w:p>
    <w:p w:rsidR="00793E5B" w:rsidRDefault="00AC6217" w:rsidP="00793E5B">
      <w:pPr>
        <w:pStyle w:val="Listenabsatz"/>
        <w:numPr>
          <w:ilvl w:val="0"/>
          <w:numId w:val="9"/>
        </w:numPr>
      </w:pPr>
      <w:r w:rsidRPr="00793E5B">
        <w:t>IP Telefonie</w:t>
      </w:r>
    </w:p>
    <w:p w:rsidR="00AC6217" w:rsidRPr="00793E5B" w:rsidRDefault="00AC6217" w:rsidP="00793E5B">
      <w:pPr>
        <w:pStyle w:val="Listenabsatz"/>
        <w:numPr>
          <w:ilvl w:val="0"/>
          <w:numId w:val="9"/>
        </w:numPr>
        <w:rPr>
          <w:rFonts w:ascii="Arial" w:hAnsi="Arial" w:cs="Arial"/>
          <w:sz w:val="20"/>
        </w:rPr>
      </w:pPr>
      <w:r w:rsidRPr="00793E5B">
        <w:t>Video Konferenzen</w:t>
      </w:r>
    </w:p>
    <w:p w:rsidR="00937C04" w:rsidRPr="002A2AD1" w:rsidRDefault="002A2AD1" w:rsidP="002A2AD1">
      <w:pPr>
        <w:pStyle w:val="berschrift4"/>
      </w:pPr>
      <w:r>
        <w:t>Kooperation</w:t>
      </w:r>
    </w:p>
    <w:p w:rsidR="00937C04" w:rsidRPr="00937C04" w:rsidRDefault="00AC6217" w:rsidP="00937C04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r w:rsidRPr="00937C04">
        <w:rPr>
          <w:lang w:val="en-US"/>
        </w:rPr>
        <w:t>Schwarzes</w:t>
      </w:r>
      <w:proofErr w:type="spellEnd"/>
      <w:r w:rsidRPr="00937C04">
        <w:rPr>
          <w:lang w:val="en-US"/>
        </w:rPr>
        <w:t xml:space="preserve"> Brett</w:t>
      </w:r>
    </w:p>
    <w:p w:rsidR="00937C04" w:rsidRPr="00937C04" w:rsidRDefault="00AC6217" w:rsidP="00937C04">
      <w:pPr>
        <w:pStyle w:val="Listenabsatz"/>
        <w:numPr>
          <w:ilvl w:val="0"/>
          <w:numId w:val="11"/>
        </w:numPr>
        <w:rPr>
          <w:lang w:val="en-US"/>
        </w:rPr>
      </w:pPr>
      <w:r w:rsidRPr="00937C04">
        <w:rPr>
          <w:lang w:val="en-US"/>
        </w:rPr>
        <w:t>Shared Calendar</w:t>
      </w:r>
    </w:p>
    <w:p w:rsidR="00937C04" w:rsidRPr="00937C04" w:rsidRDefault="00AC6217" w:rsidP="00937C04">
      <w:pPr>
        <w:pStyle w:val="Listenabsatz"/>
        <w:numPr>
          <w:ilvl w:val="0"/>
          <w:numId w:val="11"/>
        </w:numPr>
        <w:rPr>
          <w:lang w:val="en-US"/>
        </w:rPr>
      </w:pPr>
      <w:r w:rsidRPr="00937C04">
        <w:rPr>
          <w:lang w:val="en-US"/>
        </w:rPr>
        <w:t>Shared Whiteboard</w:t>
      </w:r>
    </w:p>
    <w:p w:rsidR="00937C04" w:rsidRPr="00937C04" w:rsidRDefault="00AC6217" w:rsidP="00937C04">
      <w:pPr>
        <w:pStyle w:val="Listenabsatz"/>
        <w:numPr>
          <w:ilvl w:val="0"/>
          <w:numId w:val="11"/>
        </w:numPr>
        <w:rPr>
          <w:lang w:val="en-US"/>
        </w:rPr>
      </w:pPr>
      <w:r w:rsidRPr="00937C04">
        <w:rPr>
          <w:lang w:val="en-US"/>
        </w:rPr>
        <w:t>Application Sharing</w:t>
      </w:r>
    </w:p>
    <w:p w:rsidR="00937C04" w:rsidRPr="00937C04" w:rsidRDefault="00AC6217" w:rsidP="00937C04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r w:rsidRPr="00937C04">
        <w:rPr>
          <w:lang w:val="en-US"/>
        </w:rPr>
        <w:t>Dokumenten</w:t>
      </w:r>
      <w:proofErr w:type="spellEnd"/>
      <w:r w:rsidRPr="00937C04">
        <w:rPr>
          <w:lang w:val="en-US"/>
        </w:rPr>
        <w:t xml:space="preserve"> Sharing</w:t>
      </w:r>
    </w:p>
    <w:p w:rsidR="00937C04" w:rsidRPr="00937C04" w:rsidRDefault="00AC6217" w:rsidP="00937C04">
      <w:pPr>
        <w:pStyle w:val="Listenabsatz"/>
        <w:numPr>
          <w:ilvl w:val="0"/>
          <w:numId w:val="11"/>
        </w:numPr>
        <w:rPr>
          <w:lang w:val="en-US"/>
        </w:rPr>
      </w:pPr>
      <w:r w:rsidRPr="00937C04">
        <w:rPr>
          <w:lang w:val="en-US"/>
        </w:rPr>
        <w:t>Virtual Classroom</w:t>
      </w:r>
    </w:p>
    <w:p w:rsidR="00937C04" w:rsidRPr="00937C04" w:rsidRDefault="00AC6217" w:rsidP="00937C04">
      <w:pPr>
        <w:pStyle w:val="Listenabsatz"/>
        <w:numPr>
          <w:ilvl w:val="0"/>
          <w:numId w:val="11"/>
        </w:numPr>
      </w:pPr>
      <w:r w:rsidRPr="00937C04">
        <w:t>Arbeitsgruppenverwaltung</w:t>
      </w:r>
    </w:p>
    <w:p w:rsidR="00AC6217" w:rsidRPr="00937C04" w:rsidRDefault="00AC6217" w:rsidP="00937C04">
      <w:pPr>
        <w:pStyle w:val="Listenabsatz"/>
        <w:numPr>
          <w:ilvl w:val="0"/>
          <w:numId w:val="11"/>
        </w:numPr>
      </w:pPr>
      <w:r w:rsidRPr="00937C04">
        <w:t>Groupware Tools (z.B. BSCW)</w:t>
      </w:r>
    </w:p>
    <w:p w:rsidR="00937C04" w:rsidRPr="002A2AD1" w:rsidRDefault="002A2AD1" w:rsidP="002A2AD1">
      <w:pPr>
        <w:pStyle w:val="berschrift4"/>
      </w:pPr>
      <w:r>
        <w:t>Digitale Inhalte</w:t>
      </w:r>
    </w:p>
    <w:p w:rsidR="00937C04" w:rsidRDefault="00937C04" w:rsidP="00937C04">
      <w:pPr>
        <w:pStyle w:val="Listenabsatz"/>
        <w:numPr>
          <w:ilvl w:val="0"/>
          <w:numId w:val="12"/>
        </w:numPr>
      </w:pPr>
      <w:r>
        <w:t>E-</w:t>
      </w:r>
      <w:proofErr w:type="spellStart"/>
      <w:r>
        <w:t>Lecture</w:t>
      </w:r>
      <w:proofErr w:type="spellEnd"/>
      <w:r>
        <w:t xml:space="preserve"> mit </w:t>
      </w:r>
      <w:proofErr w:type="spellStart"/>
      <w:r>
        <w:t>Lecturnity</w:t>
      </w:r>
      <w:proofErr w:type="spellEnd"/>
    </w:p>
    <w:p w:rsidR="00937C04" w:rsidRDefault="00937C04" w:rsidP="00937C04">
      <w:pPr>
        <w:pStyle w:val="Listenabsatz"/>
        <w:numPr>
          <w:ilvl w:val="0"/>
          <w:numId w:val="11"/>
        </w:numPr>
      </w:pPr>
      <w:r>
        <w:lastRenderedPageBreak/>
        <w:t>Audioaufzeichnungen</w:t>
      </w:r>
    </w:p>
    <w:p w:rsidR="00937C04" w:rsidRDefault="00937C04" w:rsidP="00937C04">
      <w:pPr>
        <w:pStyle w:val="Listenabsatz"/>
        <w:numPr>
          <w:ilvl w:val="0"/>
          <w:numId w:val="11"/>
        </w:numPr>
      </w:pPr>
      <w:r>
        <w:t>Videoaufzeichnungen</w:t>
      </w:r>
    </w:p>
    <w:p w:rsidR="00937C04" w:rsidRDefault="00D16171" w:rsidP="00937C04">
      <w:pPr>
        <w:pStyle w:val="Listenabsatz"/>
        <w:numPr>
          <w:ilvl w:val="0"/>
          <w:numId w:val="11"/>
        </w:numPr>
      </w:pPr>
      <w:r w:rsidRPr="00275316">
        <w:t>Rechnerpräse</w:t>
      </w:r>
      <w:r w:rsidR="00937C04">
        <w:t>ntation eines Dozentenvortrags</w:t>
      </w:r>
    </w:p>
    <w:p w:rsidR="00937C04" w:rsidRPr="00937C04" w:rsidRDefault="00D16171" w:rsidP="00937C04">
      <w:pPr>
        <w:pStyle w:val="Listenabsatz"/>
        <w:numPr>
          <w:ilvl w:val="0"/>
          <w:numId w:val="11"/>
        </w:numPr>
        <w:rPr>
          <w:lang w:val="en-US"/>
        </w:rPr>
      </w:pPr>
      <w:r w:rsidRPr="00937C04">
        <w:rPr>
          <w:lang w:val="en-US"/>
        </w:rPr>
        <w:t>S</w:t>
      </w:r>
      <w:r w:rsidR="00937C04" w:rsidRPr="00937C04">
        <w:rPr>
          <w:lang w:val="en-US"/>
        </w:rPr>
        <w:t>creen Capture/Screen Recording</w:t>
      </w:r>
    </w:p>
    <w:p w:rsidR="00937C04" w:rsidRPr="00937C04" w:rsidRDefault="00937C04" w:rsidP="00937C04">
      <w:pPr>
        <w:pStyle w:val="Listenabsatz"/>
        <w:numPr>
          <w:ilvl w:val="0"/>
          <w:numId w:val="11"/>
        </w:numPr>
      </w:pPr>
      <w:r w:rsidRPr="00937C04">
        <w:t xml:space="preserve">Web </w:t>
      </w:r>
      <w:proofErr w:type="spellStart"/>
      <w:r w:rsidRPr="00937C04">
        <w:t>based</w:t>
      </w:r>
      <w:proofErr w:type="spellEnd"/>
      <w:r w:rsidRPr="00937C04">
        <w:t xml:space="preserve"> Trainings (WBTs)</w:t>
      </w:r>
    </w:p>
    <w:p w:rsidR="00937C04" w:rsidRDefault="00D16171" w:rsidP="00937C04">
      <w:pPr>
        <w:pStyle w:val="Listenabsatz"/>
        <w:numPr>
          <w:ilvl w:val="0"/>
          <w:numId w:val="11"/>
        </w:numPr>
      </w:pPr>
      <w:r w:rsidRPr="00937C04">
        <w:t xml:space="preserve">Computer </w:t>
      </w:r>
      <w:proofErr w:type="spellStart"/>
      <w:r w:rsidRPr="00937C04">
        <w:t>based</w:t>
      </w:r>
      <w:proofErr w:type="spellEnd"/>
      <w:r w:rsidRPr="00937C04">
        <w:t xml:space="preserve"> Tra</w:t>
      </w:r>
      <w:r w:rsidR="00937C04">
        <w:t>inings (CBTs) über CD/DVD</w:t>
      </w:r>
    </w:p>
    <w:p w:rsidR="00937C04" w:rsidRDefault="00937C04" w:rsidP="00937C04">
      <w:pPr>
        <w:pStyle w:val="Listenabsatz"/>
        <w:numPr>
          <w:ilvl w:val="0"/>
          <w:numId w:val="11"/>
        </w:numPr>
      </w:pPr>
      <w:r>
        <w:t>Animationen</w:t>
      </w:r>
    </w:p>
    <w:p w:rsidR="00937C04" w:rsidRDefault="00937C04" w:rsidP="00937C04">
      <w:pPr>
        <w:pStyle w:val="Listenabsatz"/>
        <w:numPr>
          <w:ilvl w:val="0"/>
          <w:numId w:val="11"/>
        </w:numPr>
      </w:pPr>
      <w:r>
        <w:t>Simulationen</w:t>
      </w:r>
    </w:p>
    <w:p w:rsidR="00937C04" w:rsidRDefault="00937C04" w:rsidP="00937C04">
      <w:pPr>
        <w:pStyle w:val="Listenabsatz"/>
        <w:numPr>
          <w:ilvl w:val="0"/>
          <w:numId w:val="11"/>
        </w:numPr>
      </w:pPr>
      <w:r>
        <w:t>elektronische Selbsttests</w:t>
      </w:r>
    </w:p>
    <w:p w:rsidR="00937C04" w:rsidRDefault="00937C04" w:rsidP="00937C04">
      <w:pPr>
        <w:pStyle w:val="Listenabsatz"/>
        <w:numPr>
          <w:ilvl w:val="0"/>
          <w:numId w:val="11"/>
        </w:numPr>
      </w:pPr>
      <w:r>
        <w:t>Dokumentensammlung</w:t>
      </w:r>
    </w:p>
    <w:p w:rsidR="00937C04" w:rsidRDefault="00937C04" w:rsidP="00937C04">
      <w:pPr>
        <w:pStyle w:val="Listenabsatz"/>
        <w:numPr>
          <w:ilvl w:val="0"/>
          <w:numId w:val="11"/>
        </w:numPr>
      </w:pPr>
      <w:r>
        <w:t>Online Evaluationen</w:t>
      </w:r>
    </w:p>
    <w:p w:rsidR="00D16171" w:rsidRPr="00937C04" w:rsidRDefault="00D16171" w:rsidP="00937C04">
      <w:pPr>
        <w:pStyle w:val="Listenabsatz"/>
        <w:numPr>
          <w:ilvl w:val="0"/>
          <w:numId w:val="11"/>
        </w:numPr>
      </w:pPr>
      <w:r w:rsidRPr="00937C04">
        <w:t>Online Tests</w:t>
      </w:r>
    </w:p>
    <w:p w:rsidR="00E450C6" w:rsidRDefault="00E450C6" w:rsidP="00E450C6">
      <w:pPr>
        <w:pStyle w:val="berschrift4"/>
      </w:pPr>
      <w:r>
        <w:t>Distribution von Inhalten</w:t>
      </w:r>
    </w:p>
    <w:p w:rsidR="002A2AD1" w:rsidRPr="002A2AD1" w:rsidRDefault="002A2AD1" w:rsidP="00E450C6">
      <w:pPr>
        <w:pStyle w:val="Listenabsatz"/>
        <w:numPr>
          <w:ilvl w:val="0"/>
          <w:numId w:val="17"/>
        </w:numPr>
      </w:pPr>
      <w:r>
        <w:t>Lernplattform CLIX</w:t>
      </w:r>
    </w:p>
    <w:p w:rsidR="002A2AD1" w:rsidRPr="002A2AD1" w:rsidRDefault="002A2AD1" w:rsidP="002A2AD1">
      <w:pPr>
        <w:pStyle w:val="Listenabsatz"/>
        <w:numPr>
          <w:ilvl w:val="0"/>
          <w:numId w:val="14"/>
        </w:numPr>
      </w:pPr>
      <w:r>
        <w:t xml:space="preserve">Lernplattform </w:t>
      </w:r>
      <w:proofErr w:type="spellStart"/>
      <w:r>
        <w:t>DotLearn</w:t>
      </w:r>
      <w:proofErr w:type="spellEnd"/>
    </w:p>
    <w:p w:rsidR="002A2AD1" w:rsidRPr="002A2AD1" w:rsidRDefault="002A2AD1" w:rsidP="002A2AD1">
      <w:pPr>
        <w:pStyle w:val="Listenabsatz"/>
        <w:numPr>
          <w:ilvl w:val="0"/>
          <w:numId w:val="14"/>
        </w:numPr>
      </w:pPr>
      <w:r>
        <w:t>andere Lernplattform</w:t>
      </w:r>
    </w:p>
    <w:p w:rsidR="002A2AD1" w:rsidRPr="002A2AD1" w:rsidRDefault="002A2AD1" w:rsidP="002A2AD1">
      <w:pPr>
        <w:pStyle w:val="Listenabsatz"/>
        <w:numPr>
          <w:ilvl w:val="0"/>
          <w:numId w:val="14"/>
        </w:numPr>
      </w:pPr>
      <w:r>
        <w:t>Eigene Webpräsenz/Webserver</w:t>
      </w:r>
    </w:p>
    <w:p w:rsidR="00E450C6" w:rsidRDefault="002A2AD1" w:rsidP="00E450C6">
      <w:pPr>
        <w:pStyle w:val="Listenabsatz"/>
        <w:numPr>
          <w:ilvl w:val="0"/>
          <w:numId w:val="14"/>
        </w:numPr>
      </w:pPr>
      <w:proofErr w:type="spellStart"/>
      <w:r>
        <w:t>Streamingserver</w:t>
      </w:r>
      <w:proofErr w:type="spellEnd"/>
    </w:p>
    <w:p w:rsidR="00D16171" w:rsidRPr="002A2AD1" w:rsidRDefault="00D16171" w:rsidP="00E450C6">
      <w:pPr>
        <w:pStyle w:val="Listenabsatz"/>
        <w:numPr>
          <w:ilvl w:val="0"/>
          <w:numId w:val="14"/>
        </w:numPr>
      </w:pPr>
      <w:r w:rsidRPr="002A2AD1">
        <w:t>Content-Management Systeme</w:t>
      </w:r>
    </w:p>
    <w:p w:rsidR="00E450C6" w:rsidRDefault="00E450C6" w:rsidP="00E450C6">
      <w:pPr>
        <w:pStyle w:val="berschrift4"/>
      </w:pPr>
      <w:r>
        <w:t>Technologien in der Präsenzveranstaltung</w:t>
      </w:r>
    </w:p>
    <w:p w:rsidR="002A2AD1" w:rsidRDefault="00D16171" w:rsidP="00E450C6">
      <w:pPr>
        <w:pStyle w:val="Listenabsatz"/>
        <w:numPr>
          <w:ilvl w:val="0"/>
          <w:numId w:val="18"/>
        </w:numPr>
      </w:pPr>
      <w:r w:rsidRPr="002A2AD1">
        <w:t>Digitaler Hörsaal</w:t>
      </w:r>
    </w:p>
    <w:p w:rsidR="002A2AD1" w:rsidRDefault="00D16171" w:rsidP="002A2AD1">
      <w:pPr>
        <w:pStyle w:val="Listenabsatz"/>
        <w:numPr>
          <w:ilvl w:val="0"/>
          <w:numId w:val="14"/>
        </w:numPr>
      </w:pPr>
      <w:r w:rsidRPr="002A2AD1">
        <w:t>Live-Video Übertragung</w:t>
      </w:r>
    </w:p>
    <w:p w:rsidR="00D16171" w:rsidRPr="002A2AD1" w:rsidRDefault="00D16171" w:rsidP="002A2AD1">
      <w:pPr>
        <w:pStyle w:val="Listenabsatz"/>
        <w:numPr>
          <w:ilvl w:val="0"/>
          <w:numId w:val="14"/>
        </w:numPr>
      </w:pPr>
      <w:r w:rsidRPr="002A2AD1">
        <w:t>stiftbasierte Annotation</w:t>
      </w:r>
    </w:p>
    <w:p w:rsidR="00A136BB" w:rsidRDefault="00A136BB" w:rsidP="00A136BB">
      <w:pPr>
        <w:pStyle w:val="berschrift4"/>
      </w:pPr>
      <w:r>
        <w:t>Sonstiges</w:t>
      </w:r>
    </w:p>
    <w:p w:rsidR="002A2AD1" w:rsidRDefault="002A2AD1" w:rsidP="002A2AD1">
      <w:pPr>
        <w:pStyle w:val="Listenabsatz"/>
        <w:numPr>
          <w:ilvl w:val="0"/>
          <w:numId w:val="15"/>
        </w:numPr>
      </w:pPr>
      <w:r>
        <w:t>Analyse Lernprofile</w:t>
      </w:r>
    </w:p>
    <w:p w:rsidR="002A2AD1" w:rsidRDefault="002A2AD1" w:rsidP="002A2AD1">
      <w:pPr>
        <w:pStyle w:val="Listenabsatz"/>
        <w:numPr>
          <w:ilvl w:val="0"/>
          <w:numId w:val="15"/>
        </w:numPr>
      </w:pPr>
      <w:r>
        <w:t>Lernlogik</w:t>
      </w:r>
    </w:p>
    <w:p w:rsidR="002A2AD1" w:rsidRDefault="002A2AD1" w:rsidP="002A2AD1">
      <w:pPr>
        <w:pStyle w:val="Listenabsatz"/>
        <w:numPr>
          <w:ilvl w:val="0"/>
          <w:numId w:val="15"/>
        </w:numPr>
      </w:pPr>
      <w:r>
        <w:t>Testgeneratoren</w:t>
      </w:r>
    </w:p>
    <w:p w:rsidR="002A2AD1" w:rsidRDefault="00D16171" w:rsidP="002A2AD1">
      <w:pPr>
        <w:pStyle w:val="Listenabsatz"/>
        <w:numPr>
          <w:ilvl w:val="0"/>
          <w:numId w:val="15"/>
        </w:numPr>
      </w:pPr>
      <w:r w:rsidRPr="002A2AD1">
        <w:t>Elektroni</w:t>
      </w:r>
      <w:r w:rsidR="002A2AD1">
        <w:t xml:space="preserve">sche Abstimmung / Live </w:t>
      </w:r>
      <w:proofErr w:type="spellStart"/>
      <w:r w:rsidR="002A2AD1">
        <w:t>Votings</w:t>
      </w:r>
      <w:proofErr w:type="spellEnd"/>
    </w:p>
    <w:p w:rsidR="00D16171" w:rsidRPr="002A2AD1" w:rsidRDefault="00D16171" w:rsidP="002A2AD1">
      <w:pPr>
        <w:pStyle w:val="Listenabsatz"/>
        <w:numPr>
          <w:ilvl w:val="0"/>
          <w:numId w:val="15"/>
        </w:numPr>
      </w:pPr>
      <w:r w:rsidRPr="002A2AD1">
        <w:t>Sonstiges:</w:t>
      </w:r>
    </w:p>
    <w:p w:rsidR="00D16171" w:rsidRPr="00275316" w:rsidRDefault="00D16171" w:rsidP="00CC4103">
      <w:pPr>
        <w:pStyle w:val="berschrift3"/>
        <w:numPr>
          <w:ilvl w:val="0"/>
          <w:numId w:val="16"/>
        </w:numPr>
      </w:pPr>
      <w:r w:rsidRPr="00275316">
        <w:t xml:space="preserve">Bitte kreuzen Sie an, was Sie mit dem Einsatz der E-Learning </w:t>
      </w:r>
      <w:r w:rsidR="006A4E5C">
        <w:t>Angebote</w:t>
      </w:r>
      <w:r w:rsidRPr="00275316">
        <w:t xml:space="preserve"> in ihrer Veranstaltung erreichen möchten:</w:t>
      </w:r>
    </w:p>
    <w:p w:rsidR="00CC4103" w:rsidRPr="00CC4103" w:rsidRDefault="00275316" w:rsidP="00CC4103">
      <w:pPr>
        <w:ind w:left="4248"/>
        <w:rPr>
          <w:rStyle w:val="SchwacheHervorhebung"/>
        </w:rPr>
      </w:pPr>
      <w:r w:rsidRPr="00CC4103">
        <w:rPr>
          <w:rStyle w:val="SchwacheHervorhebung"/>
        </w:rPr>
        <w:t xml:space="preserve">hohe Priorität     mittlere Priorität      keine </w:t>
      </w:r>
      <w:r w:rsidR="00CC4103" w:rsidRPr="00CC4103">
        <w:rPr>
          <w:rStyle w:val="SchwacheHervorhebung"/>
        </w:rPr>
        <w:t>Priorität</w:t>
      </w:r>
    </w:p>
    <w:p w:rsidR="00CC4103" w:rsidRPr="00CC4103" w:rsidRDefault="00275316" w:rsidP="00CC4103">
      <w:pPr>
        <w:pStyle w:val="Listenabsatz"/>
        <w:numPr>
          <w:ilvl w:val="1"/>
          <w:numId w:val="19"/>
        </w:numPr>
        <w:rPr>
          <w:rFonts w:ascii="Arial" w:hAnsi="Arial" w:cs="Arial"/>
          <w:sz w:val="20"/>
        </w:rPr>
      </w:pPr>
      <w:r w:rsidRPr="00CC4103">
        <w:t>Neustrukturierung von Lehrinhalten</w:t>
      </w:r>
      <w:r w:rsidR="00CC4103">
        <w:rPr>
          <w:rStyle w:val="Funotenzeichen"/>
        </w:rPr>
        <w:footnoteReference w:id="1"/>
      </w:r>
      <w:r w:rsidRPr="00CC4103">
        <w:br/>
        <w:t xml:space="preserve">  bzw. Aufnahme neuer Lehrinhalte</w:t>
      </w:r>
    </w:p>
    <w:p w:rsidR="00CC4103" w:rsidRPr="00CC4103" w:rsidRDefault="00275316" w:rsidP="00CC4103">
      <w:pPr>
        <w:pStyle w:val="Listenabsatz"/>
        <w:numPr>
          <w:ilvl w:val="1"/>
          <w:numId w:val="19"/>
        </w:numPr>
        <w:rPr>
          <w:rFonts w:ascii="Arial" w:hAnsi="Arial" w:cs="Arial"/>
          <w:sz w:val="20"/>
        </w:rPr>
      </w:pPr>
      <w:r w:rsidRPr="00CC4103">
        <w:t>Erweiterung von Lernzugängen oder Lernwegen</w:t>
      </w:r>
    </w:p>
    <w:p w:rsidR="00CC4103" w:rsidRPr="00CC4103" w:rsidRDefault="00275316" w:rsidP="00CC4103">
      <w:pPr>
        <w:pStyle w:val="Listenabsatz"/>
        <w:numPr>
          <w:ilvl w:val="1"/>
          <w:numId w:val="19"/>
        </w:numPr>
        <w:rPr>
          <w:rFonts w:ascii="Arial" w:hAnsi="Arial" w:cs="Arial"/>
          <w:sz w:val="20"/>
        </w:rPr>
      </w:pPr>
      <w:r w:rsidRPr="00CC4103">
        <w:t>Aktivierung der Studierenden im Lehrprozess</w:t>
      </w:r>
    </w:p>
    <w:p w:rsidR="00CC4103" w:rsidRPr="00CC4103" w:rsidRDefault="00275316" w:rsidP="00CC4103">
      <w:pPr>
        <w:pStyle w:val="Listenabsatz"/>
        <w:numPr>
          <w:ilvl w:val="1"/>
          <w:numId w:val="19"/>
        </w:numPr>
        <w:rPr>
          <w:rFonts w:ascii="Arial" w:hAnsi="Arial" w:cs="Arial"/>
          <w:sz w:val="20"/>
        </w:rPr>
      </w:pPr>
      <w:r w:rsidRPr="00CC4103">
        <w:lastRenderedPageBreak/>
        <w:t>Unte</w:t>
      </w:r>
      <w:r w:rsidR="00512282" w:rsidRPr="00CC4103">
        <w:t xml:space="preserve">rstützung der </w:t>
      </w:r>
      <w:proofErr w:type="spellStart"/>
      <w:r w:rsidR="00512282" w:rsidRPr="00CC4103">
        <w:t>Selbststudiumsphas</w:t>
      </w:r>
      <w:r w:rsidRPr="00CC4103">
        <w:t>en</w:t>
      </w:r>
      <w:proofErr w:type="spellEnd"/>
    </w:p>
    <w:p w:rsidR="00CC4103" w:rsidRPr="00CC4103" w:rsidRDefault="00275316" w:rsidP="00CC4103">
      <w:pPr>
        <w:pStyle w:val="Listenabsatz"/>
        <w:numPr>
          <w:ilvl w:val="1"/>
          <w:numId w:val="19"/>
        </w:numPr>
        <w:rPr>
          <w:rFonts w:ascii="Arial" w:hAnsi="Arial" w:cs="Arial"/>
          <w:sz w:val="20"/>
        </w:rPr>
      </w:pPr>
      <w:r w:rsidRPr="00CC4103">
        <w:t>Betreuung der Studierenden</w:t>
      </w:r>
    </w:p>
    <w:p w:rsidR="00275316" w:rsidRPr="00CC4103" w:rsidRDefault="00275316" w:rsidP="00CC4103">
      <w:pPr>
        <w:pStyle w:val="Listenabsatz"/>
        <w:numPr>
          <w:ilvl w:val="1"/>
          <w:numId w:val="19"/>
        </w:numPr>
        <w:rPr>
          <w:rFonts w:ascii="Arial" w:hAnsi="Arial" w:cs="Arial"/>
          <w:sz w:val="20"/>
        </w:rPr>
      </w:pPr>
      <w:r w:rsidRPr="00CC4103">
        <w:t>Andere Funktionen des E-Learning Angebotes</w:t>
      </w:r>
      <w:r w:rsidRPr="00CC4103">
        <w:br/>
        <w:t>der Veranstaltung und zwar Folgende:</w:t>
      </w:r>
    </w:p>
    <w:p w:rsidR="00275316" w:rsidRDefault="00854B47" w:rsidP="0027531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C07A38" wp14:editId="091D6733">
                <wp:simplePos x="0" y="0"/>
                <wp:positionH relativeFrom="column">
                  <wp:posOffset>5080</wp:posOffset>
                </wp:positionH>
                <wp:positionV relativeFrom="paragraph">
                  <wp:posOffset>114934</wp:posOffset>
                </wp:positionV>
                <wp:extent cx="561975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pt,9.05pt" to="44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275316" w:rsidRDefault="009B265D" w:rsidP="00CC4103">
      <w:r w:rsidRPr="009B265D">
        <w:t>Bitte kreuzen Sie (Fragen 3.-13.) an, welche Aussagen auf Ihre Vera</w:t>
      </w:r>
      <w:r>
        <w:t>nstaltung und die spezifischen E-Learni</w:t>
      </w:r>
      <w:r w:rsidRPr="009B265D">
        <w:t>ng</w:t>
      </w:r>
      <w:r>
        <w:t xml:space="preserve"> </w:t>
      </w:r>
      <w:r w:rsidRPr="009B265D">
        <w:t xml:space="preserve">Angebote zutreffen. Wenn Sie eine Aussage </w:t>
      </w:r>
      <w:r>
        <w:t>mit „ja“ beantworten, konkretisi</w:t>
      </w:r>
      <w:r w:rsidRPr="009B265D">
        <w:t>eren Sie bitte zusätzlich, wie der</w:t>
      </w:r>
      <w:r>
        <w:t xml:space="preserve"> </w:t>
      </w:r>
      <w:r w:rsidRPr="009B265D">
        <w:t>E</w:t>
      </w:r>
      <w:r>
        <w:t>insatz der Informations-</w:t>
      </w:r>
      <w:r w:rsidRPr="009B265D">
        <w:t xml:space="preserve"> und Kommunikationstechnik erfolgt. Hierfür steht ihnen die Möglichkeit der offenen</w:t>
      </w:r>
      <w:r>
        <w:t xml:space="preserve"> </w:t>
      </w:r>
      <w:r w:rsidRPr="009B265D">
        <w:t>Eingabe zur Verfügung.</w:t>
      </w:r>
    </w:p>
    <w:p w:rsidR="00CC4103" w:rsidRPr="00CC4103" w:rsidRDefault="00CC4103" w:rsidP="00CC4103">
      <w:pPr>
        <w:pStyle w:val="Listenabsatz"/>
        <w:numPr>
          <w:ilvl w:val="0"/>
          <w:numId w:val="19"/>
        </w:numPr>
        <w:spacing w:before="200" w:after="0" w:line="271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7905"/>
        <w:gridCol w:w="2126"/>
      </w:tblGrid>
      <w:tr w:rsidR="003A24AA" w:rsidRPr="003A24AA" w:rsidTr="00B374D2">
        <w:trPr>
          <w:trHeight w:val="947"/>
        </w:trPr>
        <w:tc>
          <w:tcPr>
            <w:tcW w:w="7905" w:type="dxa"/>
          </w:tcPr>
          <w:p w:rsidR="00CC4103" w:rsidRDefault="00F02672" w:rsidP="00CC4103">
            <w:pPr>
              <w:pStyle w:val="berschrift3"/>
              <w:numPr>
                <w:ilvl w:val="0"/>
                <w:numId w:val="19"/>
              </w:numPr>
            </w:pPr>
            <w:r>
              <w:t>Aufnahme neue Lehrinhalte</w:t>
            </w:r>
          </w:p>
          <w:p w:rsidR="007312CA" w:rsidRPr="007312CA" w:rsidRDefault="007312CA" w:rsidP="007312CA">
            <w:pPr>
              <w:pStyle w:val="Listenabsatz"/>
              <w:numPr>
                <w:ilvl w:val="0"/>
                <w:numId w:val="22"/>
              </w:numPr>
              <w:rPr>
                <w:vanish/>
              </w:rPr>
            </w:pPr>
          </w:p>
          <w:p w:rsidR="007312CA" w:rsidRPr="007312CA" w:rsidRDefault="007312CA" w:rsidP="007312CA">
            <w:pPr>
              <w:pStyle w:val="Listenabsatz"/>
              <w:numPr>
                <w:ilvl w:val="0"/>
                <w:numId w:val="22"/>
              </w:numPr>
              <w:rPr>
                <w:vanish/>
              </w:rPr>
            </w:pPr>
          </w:p>
          <w:p w:rsidR="007312CA" w:rsidRPr="007312CA" w:rsidRDefault="007312CA" w:rsidP="007312CA">
            <w:pPr>
              <w:pStyle w:val="Listenabsatz"/>
              <w:numPr>
                <w:ilvl w:val="0"/>
                <w:numId w:val="22"/>
              </w:numPr>
              <w:rPr>
                <w:vanish/>
              </w:rPr>
            </w:pPr>
          </w:p>
          <w:p w:rsidR="00CC4103" w:rsidRDefault="003A24AA" w:rsidP="007312CA">
            <w:pPr>
              <w:pStyle w:val="Listenabsatz"/>
              <w:numPr>
                <w:ilvl w:val="1"/>
                <w:numId w:val="22"/>
              </w:numPr>
            </w:pPr>
            <w:r w:rsidRPr="003A24AA">
              <w:t>Werden in der Veranstaltung Theorie bzw. praktische Anwendungen von luK-Technik vermittelt, die im speziellen Fachgebiet bedeutsam sind?</w:t>
            </w:r>
            <w:r w:rsidR="00CC4103">
              <w:t xml:space="preserve"> </w:t>
            </w:r>
            <w:r w:rsidRPr="003A24AA">
              <w:t>(z.B. Softwareanwendungen als Lehrinhalt der Veranstaltung)</w:t>
            </w:r>
          </w:p>
          <w:p w:rsidR="003A24AA" w:rsidRDefault="00CC4103" w:rsidP="00CC4103">
            <w:pPr>
              <w:pStyle w:val="Listenabsatz"/>
              <w:numPr>
                <w:ilvl w:val="1"/>
                <w:numId w:val="22"/>
              </w:numPr>
            </w:pPr>
            <w:r>
              <w:t xml:space="preserve">Werden neue Lehrinhalte bzw. </w:t>
            </w:r>
            <w:r w:rsidRPr="00CC4103">
              <w:rPr>
                <w:u w:val="single"/>
              </w:rPr>
              <w:t>Lehrziele</w:t>
            </w:r>
            <w:r>
              <w:rPr>
                <w:rStyle w:val="Funotenzeichen"/>
              </w:rPr>
              <w:footnoteReference w:id="2"/>
            </w:r>
            <w:r>
              <w:t xml:space="preserve"> in die Veranstaltung integriert, die ohne luK-Technik nicht realisierbar wären?</w:t>
            </w:r>
            <w:r>
              <w:br/>
              <w:t>(z.B. Online-Exkursionen, virtuelle Experimente mit Gefahrstoffen)</w:t>
            </w:r>
          </w:p>
          <w:p w:rsidR="007312CA" w:rsidRDefault="007312CA" w:rsidP="007312CA">
            <w:pPr>
              <w:pStyle w:val="berschrift3"/>
              <w:numPr>
                <w:ilvl w:val="0"/>
                <w:numId w:val="22"/>
              </w:numPr>
              <w:outlineLvl w:val="2"/>
            </w:pPr>
            <w:r w:rsidRPr="007312CA">
              <w:t>Neustrukturierung von Lehrinhalten</w:t>
            </w:r>
          </w:p>
          <w:p w:rsidR="007312CA" w:rsidRDefault="007312CA" w:rsidP="007312CA">
            <w:pPr>
              <w:pStyle w:val="Listenabsatz"/>
              <w:numPr>
                <w:ilvl w:val="1"/>
                <w:numId w:val="22"/>
              </w:numPr>
            </w:pPr>
            <w:r w:rsidRPr="007312CA">
              <w:t xml:space="preserve">Wurde mit Hilfe der </w:t>
            </w:r>
            <w:proofErr w:type="spellStart"/>
            <w:r w:rsidRPr="007312CA">
              <w:t>luK</w:t>
            </w:r>
            <w:proofErr w:type="spellEnd"/>
            <w:r w:rsidRPr="007312CA">
              <w:t xml:space="preserve">-Technik eine Neustrukturierung bisheriger Lehrinhalte vorgenommen? (z.B. einzelne, kompakte Lerneinheiten durch </w:t>
            </w:r>
            <w:proofErr w:type="spellStart"/>
            <w:r w:rsidRPr="007312CA">
              <w:t>Recordings</w:t>
            </w:r>
            <w:proofErr w:type="spellEnd"/>
            <w:r w:rsidRPr="007312CA">
              <w:t>)</w:t>
            </w:r>
          </w:p>
          <w:p w:rsidR="007312CA" w:rsidRDefault="007312CA" w:rsidP="007312CA">
            <w:pPr>
              <w:pStyle w:val="Listenabsatz"/>
              <w:numPr>
                <w:ilvl w:val="1"/>
                <w:numId w:val="22"/>
              </w:numPr>
            </w:pPr>
            <w:r w:rsidRPr="007312CA">
              <w:t>Wird durch die neue didaktische Aufarbeitung ein fachspezifischer Lehrinhalt in besonders anschaulicher Weise dargestellt? (z.B. Animationen, Simulationen)</w:t>
            </w:r>
          </w:p>
          <w:p w:rsidR="00A77D6D" w:rsidRDefault="00A77D6D" w:rsidP="00A77D6D">
            <w:pPr>
              <w:pStyle w:val="berschrift3"/>
              <w:numPr>
                <w:ilvl w:val="0"/>
                <w:numId w:val="22"/>
              </w:numPr>
              <w:outlineLvl w:val="2"/>
            </w:pPr>
            <w:r w:rsidRPr="00A77D6D">
              <w:t>Bereitstellung von Lernvoraussetzungen</w:t>
            </w:r>
          </w:p>
          <w:p w:rsidR="00A77D6D" w:rsidRDefault="00A77D6D" w:rsidP="00A77D6D">
            <w:pPr>
              <w:pStyle w:val="Listenabsatz"/>
              <w:numPr>
                <w:ilvl w:val="1"/>
                <w:numId w:val="22"/>
              </w:numPr>
            </w:pPr>
            <w:r w:rsidRPr="00A77D6D">
              <w:t>Beschreiben Sie notwendiges Vorwissen oder prüfen Sie notwendiges Vorwissen über das E-Learning Angebot und bieten bei Bedarf Kompensationsmöglichkeiten von Wissens- oder Fähigkeitslücken an?</w:t>
            </w:r>
          </w:p>
          <w:p w:rsidR="00A77D6D" w:rsidRPr="00A77D6D" w:rsidRDefault="00A77D6D" w:rsidP="00A77D6D">
            <w:pPr>
              <w:pStyle w:val="berschrift3"/>
              <w:numPr>
                <w:ilvl w:val="0"/>
                <w:numId w:val="22"/>
              </w:numPr>
              <w:outlineLvl w:val="2"/>
            </w:pPr>
            <w:r w:rsidRPr="00A77D6D">
              <w:t>Lehr- und Lernzielspezifikation</w:t>
            </w:r>
          </w:p>
          <w:p w:rsidR="00A77D6D" w:rsidRDefault="00A77D6D" w:rsidP="00A77D6D">
            <w:pPr>
              <w:pStyle w:val="Listenabsatz"/>
              <w:numPr>
                <w:ilvl w:val="1"/>
                <w:numId w:val="22"/>
              </w:numPr>
            </w:pPr>
            <w:r w:rsidRPr="00CC4103">
              <w:t>Ist durch das E-Learning Angebot der Lehrinhalt von den Studierenden für verschiedene Lernziele</w:t>
            </w:r>
            <w:r>
              <w:rPr>
                <w:rStyle w:val="Funotenzeichen"/>
              </w:rPr>
              <w:footnoteReference w:id="3"/>
            </w:r>
            <w:r w:rsidRPr="00CC4103">
              <w:t xml:space="preserve"> </w:t>
            </w:r>
            <w:r w:rsidRPr="00CC4103">
              <w:t>nutzbar? (z.B. durch eine flexible Strukturierung des Lehrmaterials)</w:t>
            </w:r>
            <w:r>
              <w:t xml:space="preserve"> </w:t>
            </w:r>
          </w:p>
          <w:p w:rsidR="008B61FE" w:rsidRDefault="00A77D6D" w:rsidP="00A77D6D">
            <w:pPr>
              <w:pStyle w:val="Listenabsatz"/>
              <w:numPr>
                <w:ilvl w:val="1"/>
                <w:numId w:val="22"/>
              </w:numPr>
            </w:pPr>
            <w:r>
              <w:t>Unterstützt das E-Learning Angebot eine Aufteilung des Lehrinhaltes entsprechend unterschiedlicher Lehrziele, so dass der Inhalt für verschiedene Veranstaltungen, Zielgruppen oder Lehrzwecke verwendet werden kann?</w:t>
            </w:r>
            <w:r w:rsidR="008B61FE" w:rsidRPr="008B61FE">
              <w:t xml:space="preserve"> </w:t>
            </w:r>
          </w:p>
          <w:p w:rsidR="007312CA" w:rsidRDefault="008B61FE" w:rsidP="008B61FE">
            <w:pPr>
              <w:pStyle w:val="berschrift3"/>
              <w:numPr>
                <w:ilvl w:val="0"/>
                <w:numId w:val="22"/>
              </w:numPr>
            </w:pPr>
            <w:r w:rsidRPr="008B61FE">
              <w:lastRenderedPageBreak/>
              <w:t>Gestaltung des Lernwegs</w:t>
            </w:r>
          </w:p>
          <w:p w:rsidR="008B61FE" w:rsidRDefault="008B61FE" w:rsidP="008B61FE">
            <w:pPr>
              <w:pStyle w:val="Listenabsatz"/>
              <w:numPr>
                <w:ilvl w:val="1"/>
                <w:numId w:val="22"/>
              </w:numPr>
            </w:pPr>
            <w:r w:rsidRPr="008B61FE">
              <w:t>Wird das E-Learning Angebot eingesetzt, um den Studierenden Rückmeldungen zu Lernergebnissen, Lernfortschritten oder Lernwegen zu geben, die eine Reflexion erleichtern?</w:t>
            </w:r>
          </w:p>
          <w:p w:rsidR="008B61FE" w:rsidRDefault="008B61FE" w:rsidP="008B61FE">
            <w:pPr>
              <w:pStyle w:val="Listenabsatz"/>
              <w:numPr>
                <w:ilvl w:val="1"/>
                <w:numId w:val="22"/>
              </w:numPr>
            </w:pPr>
            <w:r w:rsidRPr="008B61FE">
              <w:t>Ermöglicht das E-Learning Angebot eine Ausrichtung der Lehrinhalte am aktuellen Wissensstand der Studierenden? (z.B. verschiedene Schwierigkeitsgrade, Hinweise und Empfehlungen zum individuellen Üben und Weiterlernen)</w:t>
            </w:r>
            <w:r w:rsidRPr="0020510B">
              <w:t xml:space="preserve"> </w:t>
            </w:r>
          </w:p>
          <w:p w:rsidR="008B61FE" w:rsidRDefault="008B61FE" w:rsidP="008B61FE">
            <w:pPr>
              <w:pStyle w:val="Listenabsatz"/>
              <w:numPr>
                <w:ilvl w:val="1"/>
                <w:numId w:val="22"/>
              </w:numPr>
            </w:pPr>
            <w:r w:rsidRPr="0020510B">
              <w:t>Wird das E-Learning Angebot eingesetzt, um den Studierenden unterschiedliche soziale Lernformen anzubieten? (Möglichke</w:t>
            </w:r>
            <w:r>
              <w:t>it des Wechsels z.B. zwischen Ei</w:t>
            </w:r>
            <w:r w:rsidRPr="0020510B">
              <w:t>n</w:t>
            </w:r>
            <w:r>
              <w:t>zelarbeit, Zwei</w:t>
            </w:r>
            <w:r w:rsidRPr="0020510B">
              <w:t>er</w:t>
            </w:r>
            <w:r>
              <w:t>-</w:t>
            </w:r>
            <w:r w:rsidRPr="0020510B">
              <w:t>Teams od.</w:t>
            </w:r>
            <w:r>
              <w:t xml:space="preserve"> </w:t>
            </w:r>
            <w:r w:rsidRPr="0020510B">
              <w:t>Kleingruppen)</w:t>
            </w:r>
            <w:r w:rsidRPr="0020510B">
              <w:t xml:space="preserve"> </w:t>
            </w:r>
          </w:p>
          <w:p w:rsidR="008B61FE" w:rsidRDefault="008B61FE" w:rsidP="008B61FE">
            <w:pPr>
              <w:pStyle w:val="Listenabsatz"/>
              <w:numPr>
                <w:ilvl w:val="1"/>
                <w:numId w:val="22"/>
              </w:numPr>
            </w:pPr>
            <w:r w:rsidRPr="0020510B">
              <w:t>Ermöglicht das E-Learning Angebot eine Vermittlu</w:t>
            </w:r>
            <w:r>
              <w:t>ng der Lehrinhalte durch unter</w:t>
            </w:r>
            <w:r w:rsidRPr="0020510B">
              <w:t>schiedliche didaktische Methoden?</w:t>
            </w:r>
            <w:r>
              <w:br/>
            </w:r>
            <w:r>
              <w:t>Wenn ja, welche der Vermittlungswege bieten Sie an:</w:t>
            </w:r>
          </w:p>
          <w:p w:rsidR="008B61FE" w:rsidRDefault="008B61FE" w:rsidP="008B61FE">
            <w:pPr>
              <w:pStyle w:val="Listenabsatz"/>
              <w:numPr>
                <w:ilvl w:val="2"/>
                <w:numId w:val="24"/>
              </w:numPr>
            </w:pPr>
            <w:r>
              <w:t>Vermittlung durch Präsentation und Darstellung durch den Dozierenden oder das E-Learning Angebot</w:t>
            </w:r>
          </w:p>
          <w:p w:rsidR="008B61FE" w:rsidRDefault="008B61FE" w:rsidP="008B61FE">
            <w:pPr>
              <w:pStyle w:val="Listenabsatz"/>
              <w:numPr>
                <w:ilvl w:val="2"/>
                <w:numId w:val="24"/>
              </w:numPr>
            </w:pPr>
            <w:r>
              <w:t>Vermittlung durch Anwendungs- und Übungstätigkeiten der Studierenden</w:t>
            </w:r>
          </w:p>
          <w:p w:rsidR="008B61FE" w:rsidRDefault="008B61FE" w:rsidP="008B61FE">
            <w:pPr>
              <w:pStyle w:val="Listenabsatz"/>
              <w:numPr>
                <w:ilvl w:val="2"/>
                <w:numId w:val="24"/>
              </w:numPr>
            </w:pPr>
            <w:r>
              <w:t>Vermittlung durch Kommunikations- und Kooperationstätigkeiten der Studierenden</w:t>
            </w:r>
          </w:p>
          <w:p w:rsidR="008B61FE" w:rsidRDefault="008B61FE" w:rsidP="008B61FE">
            <w:pPr>
              <w:pStyle w:val="Listenabsatz"/>
              <w:numPr>
                <w:ilvl w:val="2"/>
                <w:numId w:val="24"/>
              </w:numPr>
            </w:pPr>
            <w:r>
              <w:t>Vermittlung durch Entwicklungs- und Produktionstätigkeiten der Studierenden</w:t>
            </w:r>
            <w:r w:rsidRPr="0020510B">
              <w:t xml:space="preserve"> </w:t>
            </w:r>
          </w:p>
          <w:p w:rsidR="008B61FE" w:rsidRPr="008B61FE" w:rsidRDefault="008B61FE" w:rsidP="008B61FE">
            <w:pPr>
              <w:pStyle w:val="Listenabsatz"/>
              <w:numPr>
                <w:ilvl w:val="0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0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0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0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0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0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1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1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1"/>
                <w:numId w:val="24"/>
              </w:numPr>
              <w:rPr>
                <w:vanish/>
              </w:rPr>
            </w:pPr>
          </w:p>
          <w:p w:rsidR="008B61FE" w:rsidRPr="008B61FE" w:rsidRDefault="008B61FE" w:rsidP="008B61FE">
            <w:pPr>
              <w:pStyle w:val="Listenabsatz"/>
              <w:numPr>
                <w:ilvl w:val="1"/>
                <w:numId w:val="24"/>
              </w:numPr>
              <w:rPr>
                <w:vanish/>
              </w:rPr>
            </w:pPr>
          </w:p>
          <w:p w:rsidR="003F4870" w:rsidRDefault="008B61FE" w:rsidP="003F4870">
            <w:pPr>
              <w:pStyle w:val="Listenabsatz"/>
              <w:numPr>
                <w:ilvl w:val="1"/>
                <w:numId w:val="24"/>
              </w:numPr>
            </w:pPr>
            <w:r w:rsidRPr="0020510B">
              <w:t>Werden durch das E-Learning Angebot die Lehrinhalte in unterschiedlichen Kontexten oder aus verschiedenen Perspektiven präsentiert? (z.B. verschiedene Problemfälle,</w:t>
            </w:r>
            <w:r>
              <w:t xml:space="preserve"> </w:t>
            </w:r>
            <w:r w:rsidRPr="0020510B">
              <w:t>praktische Anwendungen, interdisziplinäre Sichten)</w:t>
            </w:r>
          </w:p>
          <w:p w:rsidR="008B61FE" w:rsidRDefault="003F4870" w:rsidP="003F4870">
            <w:pPr>
              <w:pStyle w:val="Listenabsatz"/>
              <w:numPr>
                <w:ilvl w:val="1"/>
                <w:numId w:val="24"/>
              </w:numPr>
            </w:pPr>
            <w:r>
              <w:t>Bietet das E-Learning Angebot die Möglichkeit verschiedene Einsteige in den Lehrinhalt oder Lernverläufe zu wählen? (z.B. lerntypbezogene Module, Lernlogiken)</w:t>
            </w:r>
          </w:p>
          <w:p w:rsidR="00760D7C" w:rsidRDefault="003F4870" w:rsidP="003F4870">
            <w:pPr>
              <w:pStyle w:val="berschrift3"/>
              <w:numPr>
                <w:ilvl w:val="0"/>
                <w:numId w:val="24"/>
              </w:numPr>
              <w:outlineLvl w:val="2"/>
            </w:pPr>
            <w:r w:rsidRPr="003F4870">
              <w:t>Mediale Darstellung der Lehrinhalte</w:t>
            </w:r>
            <w:r w:rsidR="00760D7C" w:rsidRPr="0020510B">
              <w:t xml:space="preserve"> </w:t>
            </w:r>
          </w:p>
          <w:p w:rsidR="00760D7C" w:rsidRDefault="00760D7C" w:rsidP="00760D7C">
            <w:pPr>
              <w:pStyle w:val="Listenabsatz"/>
              <w:numPr>
                <w:ilvl w:val="1"/>
                <w:numId w:val="24"/>
              </w:numPr>
            </w:pPr>
            <w:r w:rsidRPr="0020510B">
              <w:t>Bietet das E</w:t>
            </w:r>
            <w:r>
              <w:t>-</w:t>
            </w:r>
            <w:r w:rsidRPr="0020510B">
              <w:t xml:space="preserve">Learning Angebot Lehrmaterialien in unterschiedlichen medialen </w:t>
            </w:r>
            <w:r>
              <w:t>Darstel</w:t>
            </w:r>
            <w:r w:rsidRPr="0020510B">
              <w:t>lungsformen zu ein und demselben Lehr</w:t>
            </w:r>
            <w:r>
              <w:t>i</w:t>
            </w:r>
            <w:r w:rsidRPr="0020510B">
              <w:t>nhalt an?</w:t>
            </w:r>
            <w:r>
              <w:br/>
            </w:r>
            <w:r w:rsidRPr="0020510B">
              <w:t>(z.B. dynamische und statische Darstellungen</w:t>
            </w:r>
            <w:r>
              <w:t>)</w:t>
            </w:r>
            <w:r w:rsidRPr="0020510B">
              <w:t xml:space="preserve"> </w:t>
            </w:r>
          </w:p>
          <w:p w:rsidR="00760D7C" w:rsidRDefault="00760D7C" w:rsidP="00760D7C">
            <w:pPr>
              <w:pStyle w:val="Listenabsatz"/>
              <w:numPr>
                <w:ilvl w:val="1"/>
                <w:numId w:val="24"/>
              </w:numPr>
            </w:pPr>
            <w:r w:rsidRPr="0020510B">
              <w:t xml:space="preserve">Ermöglicht das E-Learning Angebot durch die verschiedenen medialen </w:t>
            </w:r>
            <w:r>
              <w:t>Darstell</w:t>
            </w:r>
            <w:r w:rsidRPr="0020510B">
              <w:t>ungsformen di</w:t>
            </w:r>
            <w:r>
              <w:t>e Ansprache mehrerer Sinneskanäl</w:t>
            </w:r>
            <w:r w:rsidRPr="0020510B">
              <w:t>e?</w:t>
            </w:r>
            <w:r w:rsidRPr="0020510B">
              <w:t xml:space="preserve"> </w:t>
            </w:r>
          </w:p>
          <w:p w:rsidR="00760D7C" w:rsidRDefault="00760D7C" w:rsidP="00760D7C">
            <w:pPr>
              <w:pStyle w:val="Listenabsatz"/>
              <w:numPr>
                <w:ilvl w:val="1"/>
                <w:numId w:val="24"/>
              </w:numPr>
            </w:pPr>
            <w:r w:rsidRPr="0020510B">
              <w:t>Können die Studierenden wählen, in welcher medialen Darstellungsform das Lehrmaterial angeboten wird?</w:t>
            </w:r>
            <w:r w:rsidRPr="0020510B">
              <w:t xml:space="preserve"> </w:t>
            </w:r>
          </w:p>
          <w:p w:rsidR="00760D7C" w:rsidRDefault="00760D7C" w:rsidP="00760D7C">
            <w:pPr>
              <w:pStyle w:val="berschrift3"/>
              <w:numPr>
                <w:ilvl w:val="0"/>
                <w:numId w:val="24"/>
              </w:numPr>
              <w:outlineLvl w:val="2"/>
            </w:pPr>
            <w:r w:rsidRPr="0020510B">
              <w:t>Ört</w:t>
            </w:r>
            <w:r>
              <w:t>licher /</w:t>
            </w:r>
            <w:r w:rsidRPr="0020510B">
              <w:t xml:space="preserve"> Zeitlicher Zugriff</w:t>
            </w:r>
            <w:r w:rsidRPr="0020510B">
              <w:t xml:space="preserve"> </w:t>
            </w:r>
          </w:p>
          <w:p w:rsidR="00654E12" w:rsidRDefault="00760D7C" w:rsidP="00654E12">
            <w:pPr>
              <w:pStyle w:val="Listenabsatz"/>
              <w:numPr>
                <w:ilvl w:val="1"/>
                <w:numId w:val="24"/>
              </w:numPr>
            </w:pPr>
            <w:r w:rsidRPr="0020510B">
              <w:t xml:space="preserve">Erhalten die Studierenden zeitlich und örtlich flexiblen Zugriff auf das Lehrmaterial </w:t>
            </w:r>
            <w:r>
              <w:t>über das E-</w:t>
            </w:r>
            <w:r w:rsidRPr="0020510B">
              <w:t>Learn</w:t>
            </w:r>
            <w:r>
              <w:t>i</w:t>
            </w:r>
            <w:r w:rsidRPr="0020510B">
              <w:t>ng Angebot?</w:t>
            </w:r>
            <w:r w:rsidR="00654E12" w:rsidRPr="0020510B"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 w:rsidRPr="0020510B">
              <w:t>Sind die technischen Voraussetzungen für einen Zugriff der Studierenden auf das Lehrmaterial gesichert? (z.B. Softwarel</w:t>
            </w:r>
            <w:r>
              <w:t>i</w:t>
            </w:r>
            <w:r w:rsidRPr="0020510B">
              <w:t xml:space="preserve">zenzen für Studierende, </w:t>
            </w:r>
            <w:r>
              <w:t>Computerausstattung über PC-Pool</w:t>
            </w:r>
            <w:r w:rsidRPr="0020510B">
              <w:t>)?</w:t>
            </w:r>
            <w:r w:rsidRPr="0020510B">
              <w:t xml:space="preserve"> </w:t>
            </w:r>
          </w:p>
          <w:p w:rsidR="00654E12" w:rsidRDefault="00654E12" w:rsidP="00654E12">
            <w:pPr>
              <w:pStyle w:val="berschrift3"/>
              <w:numPr>
                <w:ilvl w:val="0"/>
                <w:numId w:val="24"/>
              </w:numPr>
              <w:outlineLvl w:val="2"/>
            </w:pPr>
            <w:r w:rsidRPr="0020510B">
              <w:t>Interaktion und Kommunikation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 w:rsidRPr="0020510B">
              <w:t>Ermöglicht das E-Learning Angebot den Studi</w:t>
            </w:r>
            <w:r>
              <w:t>erenden Lehrmaterial mitzugestal</w:t>
            </w:r>
            <w:r w:rsidRPr="0020510B">
              <w:t>ten</w:t>
            </w:r>
            <w:r>
              <w:t xml:space="preserve"> </w:t>
            </w:r>
            <w:r w:rsidRPr="0020510B">
              <w:t>oder vorhandenes Lehrmaterial zu ergänzen?</w:t>
            </w:r>
            <w:r w:rsidRPr="0020510B"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 w:rsidRPr="0020510B">
              <w:lastRenderedPageBreak/>
              <w:t xml:space="preserve">Ermöglicht das E-Learning Angebot eine Parametervariation, Modellierung oder </w:t>
            </w:r>
            <w:r>
              <w:t>eine Generierung von Lern-</w:t>
            </w:r>
            <w:r w:rsidRPr="0020510B">
              <w:t xml:space="preserve"> und Arbeitsprodukten?</w:t>
            </w:r>
            <w:r w:rsidRPr="0020510B"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 w:rsidRPr="0020510B">
              <w:t>Werden den Studierenden durch das E-Learning Angebot verschiedene Kommunikationswege zu</w:t>
            </w:r>
            <w:r>
              <w:t>r Aufnahme und Vermittlung von I</w:t>
            </w:r>
            <w:r w:rsidRPr="0020510B">
              <w:t>nformationen bereitgestellt?</w:t>
            </w:r>
            <w:r w:rsidRPr="0020510B"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 w:rsidRPr="0020510B">
              <w:t>Wird durch das E-Learning-Angebot die Kommunikation zwischen den Lehrenden und Studierenden unterstützt?</w:t>
            </w:r>
            <w:r w:rsidRPr="0020510B"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 w:rsidRPr="0020510B">
              <w:t>Wird durch das E</w:t>
            </w:r>
            <w:r>
              <w:t>-</w:t>
            </w:r>
            <w:r w:rsidRPr="0020510B">
              <w:t xml:space="preserve">Learning Angebot die Mitbestimmung an </w:t>
            </w:r>
            <w:r>
              <w:t xml:space="preserve">Entscheidungen im </w:t>
            </w:r>
            <w:r w:rsidRPr="0020510B">
              <w:t>R</w:t>
            </w:r>
            <w:r>
              <w:t>ahme</w:t>
            </w:r>
            <w:r w:rsidRPr="0020510B">
              <w:t xml:space="preserve">n der Lehrveranstaltung gefördert? </w:t>
            </w:r>
            <w:r w:rsidRPr="00D969C8">
              <w:t>(</w:t>
            </w:r>
            <w:r>
              <w:t>z.B. Umfragen per Live-Votings, Absprachen per Foren)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Wird durch das E-Learning-Angebot das gemeinsame Erarbeiten von Veranstaltungsinhalten, gemeinsames Erstellen von Material, das Lösen von Arbeitsaufgaben oder gemeinsame Wissenskonstruktion unterstützt und/oder gefördert?</w:t>
            </w:r>
            <w:r>
              <w:t xml:space="preserve"> </w:t>
            </w:r>
          </w:p>
          <w:p w:rsidR="00654E12" w:rsidRDefault="00654E12" w:rsidP="00654E12">
            <w:pPr>
              <w:pStyle w:val="berschrift3"/>
              <w:numPr>
                <w:ilvl w:val="0"/>
                <w:numId w:val="24"/>
              </w:numPr>
              <w:outlineLvl w:val="2"/>
            </w:pPr>
            <w:r>
              <w:t>Selbständiges Lernen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Werden durch das E-Learning Angebot die Studierenden angehalten, sich selbstständig Lehrinhalte zu erarbeiten?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Unterstützt das E-Learning Angebot Kompetenzen, die zum selbständigen Lernen benötigt werden?</w:t>
            </w:r>
            <w:r>
              <w:t xml:space="preserve"> </w:t>
            </w:r>
            <w:r>
              <w:t>(Dies gilt, wenn der Erwerb von Selbstlernkompetenzen ein beabsichtigtes Lehrziel ist.)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Unterstützt das E-Learning Angebot neben der inhaltlichen Fachbildung der Studierenden auch deren selbständige Nutzung und den Umgang mit der eingesetzten IuK-Technik bzw. dem E-Learning Angebot?</w:t>
            </w:r>
            <w:r>
              <w:br/>
            </w:r>
            <w:r>
              <w:t>Wenn ja, w</w:t>
            </w:r>
            <w:r>
              <w:t>elche der Medien-Kompetenzen wird durch den Einsatz der IuK-Technik bzw. des E-Learning Angebotes explizit gefördert?</w:t>
            </w:r>
          </w:p>
          <w:p w:rsidR="00654E12" w:rsidRDefault="00654E12" w:rsidP="00654E12">
            <w:pPr>
              <w:pStyle w:val="Listenabsatz"/>
              <w:numPr>
                <w:ilvl w:val="2"/>
                <w:numId w:val="24"/>
              </w:numPr>
            </w:pPr>
            <w:r>
              <w:t>Nutzung und Bedienung der E-Learning Angebote bzw. IuK-Technik (Studierender erfüllt Nutzerrolle)</w:t>
            </w:r>
          </w:p>
          <w:p w:rsidR="00654E12" w:rsidRDefault="00654E12" w:rsidP="00654E12">
            <w:pPr>
              <w:pStyle w:val="Listenabsatz"/>
              <w:numPr>
                <w:ilvl w:val="2"/>
                <w:numId w:val="24"/>
              </w:numPr>
            </w:pPr>
            <w:r>
              <w:t>Souveräne Anwendung und Gestaltung der E-Learning Angebote bzw. IuK-Technik (Studierende erfüllt Rolle des Produzenten)</w:t>
            </w:r>
          </w:p>
          <w:p w:rsidR="00654E12" w:rsidRDefault="00654E12" w:rsidP="00654E12">
            <w:pPr>
              <w:pStyle w:val="Listenabsatz"/>
              <w:numPr>
                <w:ilvl w:val="2"/>
                <w:numId w:val="24"/>
              </w:numPr>
            </w:pPr>
            <w:r>
              <w:t>Aufbau von theoretischem Wissen über die IuK-Technik bzw. das E-Learning Angebot</w:t>
            </w:r>
          </w:p>
          <w:p w:rsidR="00654E12" w:rsidRDefault="00654E12" w:rsidP="00654E12">
            <w:pPr>
              <w:pStyle w:val="Listenabsatz"/>
              <w:numPr>
                <w:ilvl w:val="2"/>
                <w:numId w:val="24"/>
              </w:numPr>
            </w:pPr>
            <w:r>
              <w:t>Kritischer und verantwortungsbewusster Umgang mit der IuK-Technik bzw. dem E-Learning Angebot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Fördert der Einsatz des E-Learning Angebotes eine gezielte Verantwortungsübernahme der Studierenden für ihre Lernprozesse und Lernergebnisse?</w:t>
            </w:r>
            <w:r>
              <w:br/>
              <w:t>(Dies gilt, wenn die Übernahme von Verantwortung ein beabsichtigtes Lehrziel ist.)</w:t>
            </w:r>
            <w:r>
              <w:t xml:space="preserve"> </w:t>
            </w:r>
          </w:p>
          <w:p w:rsidR="00654E12" w:rsidRDefault="00654E12" w:rsidP="00654E12">
            <w:pPr>
              <w:pStyle w:val="berschrift3"/>
              <w:numPr>
                <w:ilvl w:val="0"/>
                <w:numId w:val="24"/>
              </w:numPr>
              <w:outlineLvl w:val="2"/>
            </w:pPr>
            <w:r>
              <w:t>Lehrevaluation und Lernzielkontrolle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Setzen Sie das E-Learning Angebot ein, um studentische Beurteilungen zur Lehrveranstaltung explizit zu ermöglichen oder zu erfragen?</w:t>
            </w:r>
            <w:r>
              <w:br/>
              <w:t xml:space="preserve">(Dies gilt für Lehrevaluationen, die über die Evaluation im Rahmen der </w:t>
            </w:r>
            <w:proofErr w:type="spellStart"/>
            <w:r>
              <w:t>Labelvergabe</w:t>
            </w:r>
            <w:proofErr w:type="spellEnd"/>
            <w:r>
              <w:t xml:space="preserve"> hinausgehen</w:t>
            </w:r>
            <w:r>
              <w:t>)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Wird das E-Learning Angebot für prüfungsrelevante Lehrzielkontrollen z.B. zum Noten- oder zum Scheinerwerb eingesetzt?</w:t>
            </w:r>
            <w:r>
              <w:t xml:space="preserve"> </w:t>
            </w:r>
          </w:p>
          <w:p w:rsidR="00654E12" w:rsidRDefault="00654E12" w:rsidP="00654E12">
            <w:pPr>
              <w:pStyle w:val="berschrift3"/>
              <w:numPr>
                <w:ilvl w:val="0"/>
                <w:numId w:val="24"/>
              </w:numPr>
              <w:outlineLvl w:val="2"/>
            </w:pPr>
            <w:r>
              <w:t>Betreuungsmöglichkeiten der Studierenden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 xml:space="preserve">Haben die Studierenden die Möglichkeit, individuelle Fragen vom </w:t>
            </w:r>
            <w:r>
              <w:lastRenderedPageBreak/>
              <w:t>Lehrpersonal beantwortet zu bekommen? (Bitte beziehen Sie die Präsenzanteilangebote mit ein.)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Bieten Sie über das E-Learning Angebot Informationen zur Lehrveranstaltung für Studierende an? (z.B. FAQs, Leitfäden zum Studium, News, externe od. interne Veranstaltungshinweise)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Wird den Studierenden technischer Support angeboten?</w:t>
            </w:r>
            <w:r>
              <w:t xml:space="preserve"> </w:t>
            </w:r>
          </w:p>
          <w:p w:rsidR="00654E12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Werden die Studierenden in die technische Bedienung der E-Learning-Angebote eingeführt?</w:t>
            </w:r>
            <w:r>
              <w:t xml:space="preserve"> </w:t>
            </w:r>
          </w:p>
          <w:p w:rsidR="003F4870" w:rsidRPr="007312CA" w:rsidRDefault="00654E12" w:rsidP="00654E12">
            <w:pPr>
              <w:pStyle w:val="Listenabsatz"/>
              <w:numPr>
                <w:ilvl w:val="1"/>
                <w:numId w:val="24"/>
              </w:numPr>
            </w:pPr>
            <w:r>
              <w:t>Werden die Studierenden über den Umfang und die Ziele des Einsatzes der E-Learning Angebote im Rahmen der Veranstaltung informiert?</w:t>
            </w:r>
          </w:p>
        </w:tc>
        <w:tc>
          <w:tcPr>
            <w:tcW w:w="2126" w:type="dxa"/>
          </w:tcPr>
          <w:p w:rsidR="00CC4103" w:rsidRPr="004E7CB3" w:rsidRDefault="004E7CB3" w:rsidP="00CC4103">
            <w:pPr>
              <w:jc w:val="center"/>
              <w:rPr>
                <w:i/>
              </w:rPr>
            </w:pPr>
            <w:r w:rsidRPr="004E7CB3">
              <w:rPr>
                <w:i/>
              </w:rPr>
              <w:lastRenderedPageBreak/>
              <w:t>ja    nein</w:t>
            </w:r>
          </w:p>
          <w:p w:rsidR="00CC4103" w:rsidRDefault="00CC4103" w:rsidP="00CC4103">
            <w:pPr>
              <w:jc w:val="center"/>
            </w:pPr>
          </w:p>
          <w:p w:rsidR="00CC4103" w:rsidRDefault="00CC4103" w:rsidP="00CC4103">
            <w:pPr>
              <w:jc w:val="center"/>
            </w:pPr>
          </w:p>
          <w:p w:rsidR="00CC4103" w:rsidRDefault="00CC4103" w:rsidP="00CC4103">
            <w:pPr>
              <w:jc w:val="center"/>
              <w:rPr>
                <w:b/>
              </w:rPr>
            </w:pPr>
          </w:p>
          <w:p w:rsidR="00CC4103" w:rsidRDefault="00CC4103" w:rsidP="00CC4103">
            <w:pPr>
              <w:jc w:val="center"/>
              <w:rPr>
                <w:b/>
              </w:rPr>
            </w:pPr>
          </w:p>
          <w:p w:rsidR="007312CA" w:rsidRPr="007312CA" w:rsidRDefault="007312CA" w:rsidP="007312CA">
            <w:pPr>
              <w:jc w:val="center"/>
            </w:pPr>
          </w:p>
        </w:tc>
      </w:tr>
    </w:tbl>
    <w:p w:rsidR="006A4E5C" w:rsidRDefault="004E7CB3" w:rsidP="004E7CB3">
      <w:pPr>
        <w:pStyle w:val="berschrift2"/>
      </w:pPr>
      <w:r>
        <w:lastRenderedPageBreak/>
        <w:t>Quelle:</w:t>
      </w:r>
    </w:p>
    <w:p w:rsidR="004E7CB3" w:rsidRDefault="004E7CB3" w:rsidP="004E7CB3">
      <w:r>
        <w:t xml:space="preserve">Sonnberger, </w:t>
      </w:r>
      <w:proofErr w:type="gramStart"/>
      <w:r>
        <w:t>J.F.M.,</w:t>
      </w:r>
      <w:proofErr w:type="gramEnd"/>
      <w:r>
        <w:t xml:space="preserve"> Das ‘E-Learning-Label’ an der TU Darmstadt, Entwicklung, Einführung und Auswertung eines Modells zur Qualitätssicherung und Qualitätsentwicklung von E-Learning, Berlin 2008, insbes. S.114-145.</w:t>
      </w:r>
    </w:p>
    <w:p w:rsidR="004736E1" w:rsidRDefault="004736E1" w:rsidP="004E7CB3"/>
    <w:p w:rsidR="004736E1" w:rsidRPr="004736E1" w:rsidRDefault="004736E1" w:rsidP="004E7CB3">
      <w:pPr>
        <w:rPr>
          <w:rStyle w:val="SchwacheHervorhebung"/>
        </w:rPr>
      </w:pPr>
      <w:r w:rsidRPr="004736E1">
        <w:rPr>
          <w:rStyle w:val="SchwacheHervorhebung"/>
        </w:rPr>
        <w:t>Dokumentation: Dr. H. Witt</w:t>
      </w:r>
      <w:r>
        <w:rPr>
          <w:rStyle w:val="SchwacheHervorhebung"/>
        </w:rPr>
        <w:t>, Universität Hamburg</w:t>
      </w:r>
    </w:p>
    <w:sectPr w:rsidR="004736E1" w:rsidRPr="004736E1" w:rsidSect="00A078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4F" w:rsidRDefault="00C70C4F" w:rsidP="003A24AA">
      <w:pPr>
        <w:spacing w:after="0" w:line="240" w:lineRule="auto"/>
      </w:pPr>
      <w:r>
        <w:separator/>
      </w:r>
    </w:p>
  </w:endnote>
  <w:endnote w:type="continuationSeparator" w:id="0">
    <w:p w:rsidR="00C70C4F" w:rsidRDefault="00C70C4F" w:rsidP="003A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UHH">
    <w:panose1 w:val="020B0502050302020203"/>
    <w:charset w:val="00"/>
    <w:family w:val="swiss"/>
    <w:pitch w:val="variable"/>
    <w:sig w:usb0="A00000EF" w:usb1="5000E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4F" w:rsidRDefault="00C70C4F" w:rsidP="003A24AA">
      <w:pPr>
        <w:spacing w:after="0" w:line="240" w:lineRule="auto"/>
      </w:pPr>
      <w:r>
        <w:separator/>
      </w:r>
    </w:p>
  </w:footnote>
  <w:footnote w:type="continuationSeparator" w:id="0">
    <w:p w:rsidR="00C70C4F" w:rsidRDefault="00C70C4F" w:rsidP="003A24AA">
      <w:pPr>
        <w:spacing w:after="0" w:line="240" w:lineRule="auto"/>
      </w:pPr>
      <w:r>
        <w:continuationSeparator/>
      </w:r>
    </w:p>
  </w:footnote>
  <w:footnote w:id="1">
    <w:p w:rsidR="00CC4103" w:rsidRDefault="00CC4103" w:rsidP="00CC410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B61FE">
        <w:t>„</w:t>
      </w:r>
      <w:r>
        <w:t>Lehrinhalt oder Veranstaltungsinhalt = der fachliche Inhalt, der in der Veranstaltung vermittelt werden soll.</w:t>
      </w:r>
      <w:r>
        <w:t xml:space="preserve"> </w:t>
      </w:r>
      <w:r>
        <w:t>Lehrinhalt ist zu unterscheiden von „Lehrmaterial“</w:t>
      </w:r>
      <w:r>
        <w:t xml:space="preserve"> </w:t>
      </w:r>
      <w:r>
        <w:t>= dem Material, das zur Vermittlung des Lehrinhaltes eingesetzt wird (physikalisches oder digitales Material.</w:t>
      </w:r>
      <w:r w:rsidR="008B61FE">
        <w:t>“</w:t>
      </w:r>
    </w:p>
  </w:footnote>
  <w:footnote w:id="2">
    <w:p w:rsidR="00CC4103" w:rsidRDefault="00CC4103" w:rsidP="00CC4103">
      <w:pPr>
        <w:pStyle w:val="Funotentext"/>
      </w:pPr>
    </w:p>
    <w:p w:rsidR="00CC4103" w:rsidRDefault="00CC4103" w:rsidP="00CC4103">
      <w:pPr>
        <w:pStyle w:val="Funotentext"/>
      </w:pPr>
      <w:r>
        <w:rPr>
          <w:rStyle w:val="Funotenzeichen"/>
        </w:rPr>
        <w:footnoteRef/>
      </w:r>
      <w:r w:rsidRPr="00B374D2">
        <w:t>„Lehrziele = Ziele der Vermittlung des Lehrinhaltes laut Studienordnung z.B. Grundwissen. Reflexionswissen bzw. bestimmte Kompetenzen wie die Fähigkeit zur Anwendung eines Verfahrens oder einer Methode“.</w:t>
      </w:r>
    </w:p>
  </w:footnote>
  <w:footnote w:id="3">
    <w:p w:rsidR="00A77D6D" w:rsidRDefault="00A77D6D" w:rsidP="00A77D6D">
      <w:pPr>
        <w:pStyle w:val="Funotentext"/>
      </w:pPr>
      <w:r>
        <w:rPr>
          <w:rStyle w:val="Funotenzeichen"/>
        </w:rPr>
        <w:footnoteRef/>
      </w:r>
      <w:r w:rsidRPr="00512282">
        <w:t>„Lernziele = Ziele der Studierenden, als individuelle Akzentuierung von Lehrzielen.</w:t>
      </w:r>
      <w: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29"/>
    <w:multiLevelType w:val="hybridMultilevel"/>
    <w:tmpl w:val="AC304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987"/>
    <w:multiLevelType w:val="hybridMultilevel"/>
    <w:tmpl w:val="CBA4FF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03A8A"/>
    <w:multiLevelType w:val="hybridMultilevel"/>
    <w:tmpl w:val="01D23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047B"/>
    <w:multiLevelType w:val="multilevel"/>
    <w:tmpl w:val="FE64D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C853C0"/>
    <w:multiLevelType w:val="hybridMultilevel"/>
    <w:tmpl w:val="6984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20DD7"/>
    <w:multiLevelType w:val="hybridMultilevel"/>
    <w:tmpl w:val="4A285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64A5D"/>
    <w:multiLevelType w:val="hybridMultilevel"/>
    <w:tmpl w:val="CFB87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5404"/>
    <w:multiLevelType w:val="hybridMultilevel"/>
    <w:tmpl w:val="D88E3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82EF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1849AE"/>
    <w:multiLevelType w:val="hybridMultilevel"/>
    <w:tmpl w:val="DA5C9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F555C"/>
    <w:multiLevelType w:val="hybridMultilevel"/>
    <w:tmpl w:val="431CE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E63A7"/>
    <w:multiLevelType w:val="hybridMultilevel"/>
    <w:tmpl w:val="8DC65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D6E9F"/>
    <w:multiLevelType w:val="multilevel"/>
    <w:tmpl w:val="948A1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DC7EBC"/>
    <w:multiLevelType w:val="hybridMultilevel"/>
    <w:tmpl w:val="90C2E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74D8D"/>
    <w:multiLevelType w:val="hybridMultilevel"/>
    <w:tmpl w:val="CF1C0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27517"/>
    <w:multiLevelType w:val="multilevel"/>
    <w:tmpl w:val="948A1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FF6D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6250E3"/>
    <w:multiLevelType w:val="hybridMultilevel"/>
    <w:tmpl w:val="B0262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03C3C"/>
    <w:multiLevelType w:val="multilevel"/>
    <w:tmpl w:val="948A1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FF0612"/>
    <w:multiLevelType w:val="hybridMultilevel"/>
    <w:tmpl w:val="426451BC"/>
    <w:lvl w:ilvl="0" w:tplc="ECCE3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7024F"/>
    <w:multiLevelType w:val="hybridMultilevel"/>
    <w:tmpl w:val="A4140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A0132"/>
    <w:multiLevelType w:val="hybridMultilevel"/>
    <w:tmpl w:val="F00A47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80799"/>
    <w:multiLevelType w:val="hybridMultilevel"/>
    <w:tmpl w:val="616E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37A02"/>
    <w:multiLevelType w:val="hybridMultilevel"/>
    <w:tmpl w:val="DDD49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3"/>
  </w:num>
  <w:num w:numId="5">
    <w:abstractNumId w:val="20"/>
  </w:num>
  <w:num w:numId="6">
    <w:abstractNumId w:val="5"/>
  </w:num>
  <w:num w:numId="7">
    <w:abstractNumId w:val="0"/>
  </w:num>
  <w:num w:numId="8">
    <w:abstractNumId w:val="21"/>
  </w:num>
  <w:num w:numId="9">
    <w:abstractNumId w:val="10"/>
  </w:num>
  <w:num w:numId="10">
    <w:abstractNumId w:val="7"/>
  </w:num>
  <w:num w:numId="11">
    <w:abstractNumId w:val="11"/>
  </w:num>
  <w:num w:numId="12">
    <w:abstractNumId w:val="23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22"/>
  </w:num>
  <w:num w:numId="18">
    <w:abstractNumId w:val="14"/>
  </w:num>
  <w:num w:numId="19">
    <w:abstractNumId w:val="12"/>
  </w:num>
  <w:num w:numId="20">
    <w:abstractNumId w:val="18"/>
  </w:num>
  <w:num w:numId="21">
    <w:abstractNumId w:val="15"/>
  </w:num>
  <w:num w:numId="22">
    <w:abstractNumId w:val="1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17"/>
    <w:rsid w:val="00087E58"/>
    <w:rsid w:val="00275316"/>
    <w:rsid w:val="002A2AD1"/>
    <w:rsid w:val="002A39AE"/>
    <w:rsid w:val="002D7C31"/>
    <w:rsid w:val="002F5894"/>
    <w:rsid w:val="003A24AA"/>
    <w:rsid w:val="003F4870"/>
    <w:rsid w:val="004736E1"/>
    <w:rsid w:val="004E7CB3"/>
    <w:rsid w:val="00512282"/>
    <w:rsid w:val="00654E12"/>
    <w:rsid w:val="006A4E5C"/>
    <w:rsid w:val="007312CA"/>
    <w:rsid w:val="00760D7C"/>
    <w:rsid w:val="00793E5B"/>
    <w:rsid w:val="00854B47"/>
    <w:rsid w:val="008B61FE"/>
    <w:rsid w:val="0091132B"/>
    <w:rsid w:val="00937C04"/>
    <w:rsid w:val="00966F8C"/>
    <w:rsid w:val="009B265D"/>
    <w:rsid w:val="00A078FF"/>
    <w:rsid w:val="00A136BB"/>
    <w:rsid w:val="00A77D6D"/>
    <w:rsid w:val="00A96D7C"/>
    <w:rsid w:val="00AC6217"/>
    <w:rsid w:val="00B374D2"/>
    <w:rsid w:val="00C70C4F"/>
    <w:rsid w:val="00CC4103"/>
    <w:rsid w:val="00D16171"/>
    <w:rsid w:val="00D37E9C"/>
    <w:rsid w:val="00D969C8"/>
    <w:rsid w:val="00E450C6"/>
    <w:rsid w:val="00F02672"/>
    <w:rsid w:val="00F568E0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5D2C"/>
  </w:style>
  <w:style w:type="paragraph" w:styleId="berschrift1">
    <w:name w:val="heading 1"/>
    <w:aliases w:val="Sehr geehrte..."/>
    <w:basedOn w:val="Standard"/>
    <w:next w:val="Standard"/>
    <w:link w:val="berschrift1Zchn"/>
    <w:uiPriority w:val="9"/>
    <w:qFormat/>
    <w:rsid w:val="00FD5D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Übersicht"/>
    <w:basedOn w:val="Standard"/>
    <w:next w:val="Standard"/>
    <w:link w:val="berschrift2Zchn"/>
    <w:uiPriority w:val="9"/>
    <w:unhideWhenUsed/>
    <w:qFormat/>
    <w:rsid w:val="00FD5D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5D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Überschrift"/>
    <w:basedOn w:val="Standard"/>
    <w:next w:val="Standard"/>
    <w:link w:val="berschrift4Zchn"/>
    <w:uiPriority w:val="9"/>
    <w:unhideWhenUsed/>
    <w:qFormat/>
    <w:rsid w:val="00FD5D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5D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5D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5D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5D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5D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ehr geehrte... Zchn"/>
    <w:basedOn w:val="Absatz-Standardschriftart"/>
    <w:link w:val="berschrift1"/>
    <w:uiPriority w:val="9"/>
    <w:rsid w:val="00FD5D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Übersicht Zchn"/>
    <w:basedOn w:val="Absatz-Standardschriftart"/>
    <w:link w:val="berschrift2"/>
    <w:uiPriority w:val="9"/>
    <w:rsid w:val="00FD5D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5D2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aliases w:val="Überschrift Zchn"/>
    <w:basedOn w:val="Absatz-Standardschriftart"/>
    <w:link w:val="berschrift4"/>
    <w:uiPriority w:val="9"/>
    <w:rsid w:val="00FD5D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5D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5D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5D2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5D2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5D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D5D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5D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5D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5D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D5D2C"/>
    <w:rPr>
      <w:b/>
      <w:bCs/>
    </w:rPr>
  </w:style>
  <w:style w:type="character" w:styleId="Hervorhebung">
    <w:name w:val="Emphasis"/>
    <w:uiPriority w:val="20"/>
    <w:qFormat/>
    <w:rsid w:val="00FD5D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D5D2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D5D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D5D2C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D5D2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5D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5D2C"/>
    <w:rPr>
      <w:b/>
      <w:bCs/>
      <w:i/>
      <w:iCs/>
    </w:rPr>
  </w:style>
  <w:style w:type="character" w:styleId="SchwacheHervorhebung">
    <w:name w:val="Subtle Emphasis"/>
    <w:uiPriority w:val="19"/>
    <w:qFormat/>
    <w:rsid w:val="00FD5D2C"/>
    <w:rPr>
      <w:i/>
      <w:iCs/>
    </w:rPr>
  </w:style>
  <w:style w:type="character" w:styleId="IntensiveHervorhebung">
    <w:name w:val="Intense Emphasis"/>
    <w:uiPriority w:val="21"/>
    <w:qFormat/>
    <w:rsid w:val="00FD5D2C"/>
    <w:rPr>
      <w:b/>
      <w:bCs/>
    </w:rPr>
  </w:style>
  <w:style w:type="character" w:styleId="SchwacherVerweis">
    <w:name w:val="Subtle Reference"/>
    <w:uiPriority w:val="31"/>
    <w:qFormat/>
    <w:rsid w:val="00FD5D2C"/>
    <w:rPr>
      <w:smallCaps/>
    </w:rPr>
  </w:style>
  <w:style w:type="character" w:styleId="IntensiverVerweis">
    <w:name w:val="Intense Reference"/>
    <w:uiPriority w:val="32"/>
    <w:qFormat/>
    <w:rsid w:val="00FD5D2C"/>
    <w:rPr>
      <w:smallCaps/>
      <w:spacing w:val="5"/>
      <w:u w:val="single"/>
    </w:rPr>
  </w:style>
  <w:style w:type="character" w:styleId="Buchtitel">
    <w:name w:val="Book Title"/>
    <w:uiPriority w:val="33"/>
    <w:qFormat/>
    <w:rsid w:val="00FD5D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5D2C"/>
    <w:pPr>
      <w:outlineLvl w:val="9"/>
    </w:pPr>
    <w:rPr>
      <w:lang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24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24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24AA"/>
    <w:rPr>
      <w:vertAlign w:val="superscript"/>
    </w:rPr>
  </w:style>
  <w:style w:type="table" w:styleId="Tabellenraster">
    <w:name w:val="Table Grid"/>
    <w:basedOn w:val="NormaleTabelle"/>
    <w:uiPriority w:val="59"/>
    <w:rsid w:val="003A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5D2C"/>
  </w:style>
  <w:style w:type="paragraph" w:styleId="berschrift1">
    <w:name w:val="heading 1"/>
    <w:aliases w:val="Sehr geehrte..."/>
    <w:basedOn w:val="Standard"/>
    <w:next w:val="Standard"/>
    <w:link w:val="berschrift1Zchn"/>
    <w:uiPriority w:val="9"/>
    <w:qFormat/>
    <w:rsid w:val="00FD5D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Übersicht"/>
    <w:basedOn w:val="Standard"/>
    <w:next w:val="Standard"/>
    <w:link w:val="berschrift2Zchn"/>
    <w:uiPriority w:val="9"/>
    <w:unhideWhenUsed/>
    <w:qFormat/>
    <w:rsid w:val="00FD5D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5D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Überschrift"/>
    <w:basedOn w:val="Standard"/>
    <w:next w:val="Standard"/>
    <w:link w:val="berschrift4Zchn"/>
    <w:uiPriority w:val="9"/>
    <w:unhideWhenUsed/>
    <w:qFormat/>
    <w:rsid w:val="00FD5D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5D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5D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5D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5D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5D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ehr geehrte... Zchn"/>
    <w:basedOn w:val="Absatz-Standardschriftart"/>
    <w:link w:val="berschrift1"/>
    <w:uiPriority w:val="9"/>
    <w:rsid w:val="00FD5D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Übersicht Zchn"/>
    <w:basedOn w:val="Absatz-Standardschriftart"/>
    <w:link w:val="berschrift2"/>
    <w:uiPriority w:val="9"/>
    <w:rsid w:val="00FD5D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5D2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aliases w:val="Überschrift Zchn"/>
    <w:basedOn w:val="Absatz-Standardschriftart"/>
    <w:link w:val="berschrift4"/>
    <w:uiPriority w:val="9"/>
    <w:rsid w:val="00FD5D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5D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5D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5D2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5D2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5D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D5D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5D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5D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5D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D5D2C"/>
    <w:rPr>
      <w:b/>
      <w:bCs/>
    </w:rPr>
  </w:style>
  <w:style w:type="character" w:styleId="Hervorhebung">
    <w:name w:val="Emphasis"/>
    <w:uiPriority w:val="20"/>
    <w:qFormat/>
    <w:rsid w:val="00FD5D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D5D2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D5D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D5D2C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D5D2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5D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5D2C"/>
    <w:rPr>
      <w:b/>
      <w:bCs/>
      <w:i/>
      <w:iCs/>
    </w:rPr>
  </w:style>
  <w:style w:type="character" w:styleId="SchwacheHervorhebung">
    <w:name w:val="Subtle Emphasis"/>
    <w:uiPriority w:val="19"/>
    <w:qFormat/>
    <w:rsid w:val="00FD5D2C"/>
    <w:rPr>
      <w:i/>
      <w:iCs/>
    </w:rPr>
  </w:style>
  <w:style w:type="character" w:styleId="IntensiveHervorhebung">
    <w:name w:val="Intense Emphasis"/>
    <w:uiPriority w:val="21"/>
    <w:qFormat/>
    <w:rsid w:val="00FD5D2C"/>
    <w:rPr>
      <w:b/>
      <w:bCs/>
    </w:rPr>
  </w:style>
  <w:style w:type="character" w:styleId="SchwacherVerweis">
    <w:name w:val="Subtle Reference"/>
    <w:uiPriority w:val="31"/>
    <w:qFormat/>
    <w:rsid w:val="00FD5D2C"/>
    <w:rPr>
      <w:smallCaps/>
    </w:rPr>
  </w:style>
  <w:style w:type="character" w:styleId="IntensiverVerweis">
    <w:name w:val="Intense Reference"/>
    <w:uiPriority w:val="32"/>
    <w:qFormat/>
    <w:rsid w:val="00FD5D2C"/>
    <w:rPr>
      <w:smallCaps/>
      <w:spacing w:val="5"/>
      <w:u w:val="single"/>
    </w:rPr>
  </w:style>
  <w:style w:type="character" w:styleId="Buchtitel">
    <w:name w:val="Book Title"/>
    <w:uiPriority w:val="33"/>
    <w:qFormat/>
    <w:rsid w:val="00FD5D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5D2C"/>
    <w:pPr>
      <w:outlineLvl w:val="9"/>
    </w:pPr>
    <w:rPr>
      <w:lang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24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24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24AA"/>
    <w:rPr>
      <w:vertAlign w:val="superscript"/>
    </w:rPr>
  </w:style>
  <w:style w:type="table" w:styleId="Tabellenraster">
    <w:name w:val="Table Grid"/>
    <w:basedOn w:val="NormaleTabelle"/>
    <w:uiPriority w:val="59"/>
    <w:rsid w:val="003A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Sans">
      <a:majorFont>
        <a:latin typeface="TheSans UHH"/>
        <a:ea typeface=""/>
        <a:cs typeface=""/>
      </a:majorFont>
      <a:minorFont>
        <a:latin typeface="TheSans UHH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DE0B-C40D-4D10-83C4-E97492F2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Witt, Heiko</cp:lastModifiedBy>
  <cp:revision>14</cp:revision>
  <cp:lastPrinted>2015-05-21T12:42:00Z</cp:lastPrinted>
  <dcterms:created xsi:type="dcterms:W3CDTF">2015-05-21T08:46:00Z</dcterms:created>
  <dcterms:modified xsi:type="dcterms:W3CDTF">2015-05-21T12:43:00Z</dcterms:modified>
</cp:coreProperties>
</file>